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3451"/>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25E3E"/>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C778A"/>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14426"/>
    <w:rsid w:val="0082475F"/>
    <w:rsid w:val="0082563B"/>
    <w:rsid w:val="00830A2C"/>
    <w:rsid w:val="0084245C"/>
    <w:rsid w:val="008678E6"/>
    <w:rsid w:val="00873074"/>
    <w:rsid w:val="0088365B"/>
    <w:rsid w:val="00895A08"/>
    <w:rsid w:val="008977D9"/>
    <w:rsid w:val="008A79C0"/>
    <w:rsid w:val="008C0F5B"/>
    <w:rsid w:val="008D7EEC"/>
    <w:rsid w:val="008E3095"/>
    <w:rsid w:val="008E3922"/>
    <w:rsid w:val="008E54F5"/>
    <w:rsid w:val="008F55AD"/>
    <w:rsid w:val="008F592B"/>
    <w:rsid w:val="00925509"/>
    <w:rsid w:val="00935F24"/>
    <w:rsid w:val="0095308B"/>
    <w:rsid w:val="009560F4"/>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08CDA4A7607CE4E9080BEE17CEEC272" ma:contentTypeVersion="15" ma:contentTypeDescription="Create a new document." ma:contentTypeScope="" ma:versionID="da9217080625707a35e11621c5e83ca2">
  <xsd:schema xmlns:xsd="http://www.w3.org/2001/XMLSchema" xmlns:xs="http://www.w3.org/2001/XMLSchema" xmlns:p="http://schemas.microsoft.com/office/2006/metadata/properties" xmlns:ns2="e9b6e55a-3e89-43cb-9e53-00ed6ccc11fc" xmlns:ns3="c5c4991d-282a-4bcd-8359-197d7eedac1e" targetNamespace="http://schemas.microsoft.com/office/2006/metadata/properties" ma:root="true" ma:fieldsID="8ba472adbf0c44ac75a8ab19356e9cd3" ns2:_="" ns3:_="">
    <xsd:import namespace="e9b6e55a-3e89-43cb-9e53-00ed6ccc11fc"/>
    <xsd:import namespace="c5c4991d-282a-4bcd-8359-197d7eedac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6e55a-3e89-43cb-9e53-00ed6ccc1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f0709db-9051-4bd5-931d-3c98061d255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c4991d-282a-4bcd-8359-197d7eedac1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83f5fbf-f11d-4d7b-b806-6961640c1e22}" ma:internalName="TaxCatchAll" ma:showField="CatchAllData" ma:web="c5c4991d-282a-4bcd-8359-197d7eedac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b6e55a-3e89-43cb-9e53-00ed6ccc11fc">
      <Terms xmlns="http://schemas.microsoft.com/office/infopath/2007/PartnerControls"/>
    </lcf76f155ced4ddcb4097134ff3c332f>
    <TaxCatchAll xmlns="c5c4991d-282a-4bcd-8359-197d7eedac1e" xsi:nil="true"/>
  </documentManagement>
</p:properties>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610ED459-75AE-42E7-8F4D-11B855A792EA}"/>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e9b6e55a-3e89-43cb-9e53-00ed6ccc11fc"/>
    <ds:schemaRef ds:uri="c5c4991d-282a-4bcd-8359-197d7eedac1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dmin</cp:lastModifiedBy>
  <cp:revision>2</cp:revision>
  <cp:lastPrinted>2019-04-04T10:18:00Z</cp:lastPrinted>
  <dcterms:created xsi:type="dcterms:W3CDTF">2025-04-03T11:14:00Z</dcterms:created>
  <dcterms:modified xsi:type="dcterms:W3CDTF">2025-04-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CDA4A7607CE4E9080BEE17CEEC272</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